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2CCB7020" w:rsidR="004B553E" w:rsidRPr="002F6650" w:rsidRDefault="00FC6C9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F6650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410F387B" w:rsidR="004B553E" w:rsidRPr="0017531F" w:rsidRDefault="00FC6C99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1399491B" w:rsidR="004B553E" w:rsidRPr="002F6650" w:rsidRDefault="00FC6C9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F6650">
              <w:rPr>
                <w:rFonts w:ascii="Merriweather" w:hAnsi="Merriweather" w:cs="Times New Roman"/>
                <w:sz w:val="18"/>
                <w:szCs w:val="18"/>
              </w:rPr>
              <w:t>Povijest hrvatskog školstv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7A963D3D" w:rsidR="004B553E" w:rsidRPr="002F6650" w:rsidRDefault="00FC6C99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F6650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7FF6A145" w:rsidR="004B553E" w:rsidRPr="002F6650" w:rsidRDefault="00FC6C9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2F6650">
              <w:rPr>
                <w:rFonts w:ascii="Merriweather" w:hAnsi="Merriweather" w:cs="Times New Roman"/>
                <w:sz w:val="18"/>
                <w:szCs w:val="18"/>
              </w:rPr>
              <w:t>Dvopredmetni</w:t>
            </w:r>
            <w:proofErr w:type="spellEnd"/>
            <w:r w:rsidRPr="002F6650">
              <w:rPr>
                <w:rFonts w:ascii="Merriweather" w:hAnsi="Merriweather" w:cs="Times New Roman"/>
                <w:sz w:val="18"/>
                <w:szCs w:val="18"/>
              </w:rPr>
              <w:t xml:space="preserve"> sveučiliš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3B5A6FF" w:rsidR="004B553E" w:rsidRPr="0017531F" w:rsidRDefault="00D61ED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C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D61ED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D61ED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D61ED5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D61ED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94BAFC8" w:rsidR="004B553E" w:rsidRPr="0017531F" w:rsidRDefault="00D61ED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C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D61ED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D61ED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D61ED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09C316E1" w:rsidR="004B553E" w:rsidRPr="0017531F" w:rsidRDefault="00D61ED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C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D61ED5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D61ED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D61ED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BCDC2AC" w:rsidR="004B553E" w:rsidRPr="0017531F" w:rsidRDefault="00D61ED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C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D61ED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D61ED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D61ED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4BBCDDD" w:rsidR="00393964" w:rsidRPr="0017531F" w:rsidRDefault="00D61E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C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D61ED5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D61ED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27E714EB" w:rsidR="00393964" w:rsidRPr="0017531F" w:rsidRDefault="00D61ED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C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D61ED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71A5416" w:rsidR="00453362" w:rsidRPr="0017531F" w:rsidRDefault="00FC6C9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818AC3A" w:rsidR="00453362" w:rsidRPr="0017531F" w:rsidRDefault="00FC6C99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65941DE9" w:rsidR="00453362" w:rsidRPr="0017531F" w:rsidRDefault="00FC6C9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5375BAFD" w:rsidR="00453362" w:rsidRPr="0017531F" w:rsidRDefault="00D61ED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C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51399AA3" w:rsidR="00453362" w:rsidRPr="00FC6C99" w:rsidRDefault="00FC6C9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C6C99">
              <w:rPr>
                <w:rFonts w:ascii="Merriweather" w:hAnsi="Merriweather" w:cs="Times New Roman"/>
                <w:sz w:val="18"/>
                <w:szCs w:val="20"/>
              </w:rPr>
              <w:t>MD Odjela za povijest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6ACC5009" w:rsidR="00453362" w:rsidRPr="0017531F" w:rsidRDefault="00FC6C9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D34F042" w:rsidR="00FC6C99" w:rsidRPr="0017531F" w:rsidRDefault="00FC6C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. 10.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8BE3FE9" w:rsidR="00FC6C99" w:rsidRPr="0017531F" w:rsidRDefault="00FC6C99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. 1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5A69054" w:rsidR="00453362" w:rsidRPr="0017531F" w:rsidRDefault="00FC6C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36CB77FD" w:rsidR="00453362" w:rsidRPr="0017531F" w:rsidRDefault="00FC6C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Izv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 xml:space="preserve">  prof. dr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 xml:space="preserve">. Sanda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Uglešić</w:t>
            </w:r>
            <w:proofErr w:type="spellEnd"/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5C799DD" w:rsidR="002F6650" w:rsidRPr="002F6650" w:rsidRDefault="002F665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Pr="006D4A8F">
                <w:rPr>
                  <w:rStyle w:val="Hyperlink"/>
                  <w:rFonts w:ascii="Merriweather" w:hAnsi="Merriweather" w:cs="Times New Roman"/>
                  <w:sz w:val="18"/>
                </w:rPr>
                <w:t>sugles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2BF6FA84" w:rsidR="00453362" w:rsidRPr="0017531F" w:rsidRDefault="00FC6C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Četvrtak </w:t>
            </w:r>
            <w:r w:rsidR="002F665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</w:rPr>
              <w:t>14.-15. sati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2310E5FE" w:rsidR="00453362" w:rsidRPr="0017531F" w:rsidRDefault="00931BC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Izv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 xml:space="preserve">  prof. dr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 xml:space="preserve">. Sanda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Uglešić</w:t>
            </w:r>
            <w:proofErr w:type="spellEnd"/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6DD8200" w:rsidR="00453362" w:rsidRPr="0017531F" w:rsidRDefault="00D61E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BC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23A21D61" w:rsidR="00453362" w:rsidRPr="0017531F" w:rsidRDefault="00D61E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BC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D61E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D61E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D61E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50AE9537" w:rsidR="00453362" w:rsidRPr="0017531F" w:rsidRDefault="00D61E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BC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D61E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D61E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D61E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D61E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643FA26" w14:textId="1A4B0BEF" w:rsidR="00931BC7" w:rsidRPr="00931BC7" w:rsidRDefault="00931BC7" w:rsidP="00931BC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31BC7">
              <w:rPr>
                <w:rFonts w:ascii="Merriweather" w:hAnsi="Merriweather"/>
                <w:sz w:val="18"/>
                <w:szCs w:val="18"/>
              </w:rPr>
              <w:t>-</w:t>
            </w:r>
            <w:r w:rsidRPr="00931BC7">
              <w:rPr>
                <w:rFonts w:ascii="Merriweather" w:hAnsi="Merriweather" w:cs="Times New Roman"/>
                <w:sz w:val="18"/>
                <w:szCs w:val="18"/>
              </w:rPr>
              <w:t xml:space="preserve">razvijati sposobnost kritičkog mišljenja pri istraživanju i interpretaciji povijesnih izvora </w:t>
            </w:r>
            <w:r w:rsidRPr="00931BC7">
              <w:rPr>
                <w:rFonts w:ascii="Merriweather" w:hAnsi="Merriweather" w:cs="Times New Roman"/>
                <w:sz w:val="18"/>
                <w:szCs w:val="18"/>
              </w:rPr>
              <w:softHyphen/>
              <w:t xml:space="preserve"> </w:t>
            </w:r>
          </w:p>
          <w:p w14:paraId="78E03362" w14:textId="77777777" w:rsidR="00931BC7" w:rsidRPr="00931BC7" w:rsidRDefault="00931BC7" w:rsidP="00931BC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31BC7">
              <w:rPr>
                <w:rFonts w:ascii="Merriweather" w:hAnsi="Merriweather" w:cs="Times New Roman"/>
                <w:sz w:val="18"/>
                <w:szCs w:val="18"/>
              </w:rPr>
              <w:t xml:space="preserve">-povezivati stečeno znanje iz nacionalne povijesti školstva s tendencijama i trendovima prisutnim u razvoju europskog školstva </w:t>
            </w:r>
            <w:r w:rsidRPr="00931BC7">
              <w:rPr>
                <w:rFonts w:ascii="Merriweather" w:hAnsi="Merriweather" w:cs="Times New Roman"/>
                <w:sz w:val="18"/>
                <w:szCs w:val="18"/>
              </w:rPr>
              <w:softHyphen/>
              <w:t xml:space="preserve"> </w:t>
            </w:r>
          </w:p>
          <w:p w14:paraId="4C201D8D" w14:textId="77777777" w:rsidR="00931BC7" w:rsidRPr="00931BC7" w:rsidRDefault="00931BC7" w:rsidP="00931BC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31BC7">
              <w:rPr>
                <w:rFonts w:ascii="Merriweather" w:hAnsi="Merriweather" w:cs="Times New Roman"/>
                <w:sz w:val="18"/>
                <w:szCs w:val="18"/>
              </w:rPr>
              <w:t>-analizirati zakonodavnu regulativu aktualnu u razdoblju modernizacije školstva tijekom 19./</w:t>
            </w:r>
            <w:proofErr w:type="spellStart"/>
            <w:r w:rsidRPr="00931BC7">
              <w:rPr>
                <w:rFonts w:ascii="Merriweather" w:hAnsi="Merriweather" w:cs="Times New Roman"/>
                <w:sz w:val="18"/>
                <w:szCs w:val="18"/>
              </w:rPr>
              <w:t>poč</w:t>
            </w:r>
            <w:proofErr w:type="spellEnd"/>
            <w:r w:rsidRPr="00931BC7">
              <w:rPr>
                <w:rFonts w:ascii="Merriweather" w:hAnsi="Merriweather" w:cs="Times New Roman"/>
                <w:sz w:val="18"/>
                <w:szCs w:val="18"/>
              </w:rPr>
              <w:t xml:space="preserve">. 20. st. u hrvatskim zemljama </w:t>
            </w:r>
            <w:r w:rsidRPr="00931BC7">
              <w:rPr>
                <w:rFonts w:ascii="Merriweather" w:hAnsi="Merriweather" w:cs="Times New Roman"/>
                <w:sz w:val="18"/>
                <w:szCs w:val="18"/>
              </w:rPr>
              <w:softHyphen/>
              <w:t xml:space="preserve"> </w:t>
            </w:r>
          </w:p>
          <w:p w14:paraId="071A9A3F" w14:textId="77777777" w:rsidR="00931BC7" w:rsidRPr="00931BC7" w:rsidRDefault="00931BC7" w:rsidP="00931BC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31BC7">
              <w:rPr>
                <w:rFonts w:ascii="Merriweather" w:hAnsi="Merriweather" w:cs="Times New Roman"/>
                <w:sz w:val="18"/>
                <w:szCs w:val="18"/>
              </w:rPr>
              <w:t xml:space="preserve">-analizirati promjene zakonskog okvira nastale u školskom sustavu tijekom 20. stoljeća </w:t>
            </w:r>
            <w:r w:rsidRPr="00931BC7">
              <w:rPr>
                <w:rFonts w:ascii="Merriweather" w:hAnsi="Merriweather" w:cs="Times New Roman"/>
                <w:sz w:val="18"/>
                <w:szCs w:val="18"/>
              </w:rPr>
              <w:softHyphen/>
              <w:t xml:space="preserve"> </w:t>
            </w:r>
          </w:p>
          <w:p w14:paraId="13E2A08B" w14:textId="4C1594FC" w:rsidR="00310F9A" w:rsidRPr="0017531F" w:rsidRDefault="00931BC7" w:rsidP="00931BC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931BC7">
              <w:rPr>
                <w:rFonts w:ascii="Merriweather" w:hAnsi="Merriweather" w:cs="Times New Roman"/>
                <w:sz w:val="18"/>
                <w:szCs w:val="18"/>
              </w:rPr>
              <w:t>-razvijati sposobnost razumijevanja modela djelovanja suvremenog školskog sustava u Hrvatskoj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000D56A" w14:textId="77777777" w:rsidR="00931BC7" w:rsidRPr="00931BC7" w:rsidRDefault="00931BC7" w:rsidP="00931BC7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 w:rsidRPr="00931BC7">
              <w:rPr>
                <w:rFonts w:ascii="Merriweather" w:hAnsi="Merriweather"/>
                <w:noProof/>
                <w:sz w:val="18"/>
                <w:szCs w:val="18"/>
              </w:rPr>
              <w:t xml:space="preserve">PPD1 </w:t>
            </w:r>
            <w:r w:rsidRPr="00931BC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–</w:t>
            </w:r>
            <w:r w:rsidRPr="00931BC7">
              <w:rPr>
                <w:rFonts w:ascii="Merriweather" w:hAnsi="Merriweather"/>
                <w:noProof/>
                <w:sz w:val="18"/>
                <w:szCs w:val="18"/>
              </w:rPr>
              <w:t xml:space="preserve"> ispričati jasno i koncizno osnovni tijek povijesnih zbivanja od najstarijih vremena do suvremenosti, </w:t>
            </w:r>
          </w:p>
          <w:p w14:paraId="5B07FB7A" w14:textId="77777777" w:rsidR="00931BC7" w:rsidRPr="00931BC7" w:rsidRDefault="00931BC7" w:rsidP="00931BC7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31BC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D2 – definirati i opisati povijesne procese svojstvene pojedinim povijesnim razdobljima i diferencirati specifičnosti pojedinih povijesnih razdoblja, </w:t>
            </w:r>
          </w:p>
          <w:p w14:paraId="2662909F" w14:textId="77777777" w:rsidR="00931BC7" w:rsidRPr="00931BC7" w:rsidRDefault="00931BC7" w:rsidP="00931BC7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931BC7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3 – zapamtiti ključne osobe iz pojedinih povijesnih razdoblja i prepričati temeljne podatke o njima, </w:t>
            </w:r>
          </w:p>
          <w:p w14:paraId="2E52FCA1" w14:textId="77777777" w:rsidR="00931BC7" w:rsidRPr="00931BC7" w:rsidRDefault="00931BC7" w:rsidP="00931BC7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931BC7">
              <w:rPr>
                <w:rFonts w:ascii="Merriweather" w:hAnsi="Merriweather" w:cs="Times New Roman"/>
                <w:noProof/>
                <w:sz w:val="18"/>
                <w:szCs w:val="18"/>
              </w:rPr>
              <w:t>PPD4 –</w:t>
            </w:r>
            <w:r w:rsidRPr="00931BC7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931BC7">
              <w:rPr>
                <w:rFonts w:ascii="Merriweather" w:hAnsi="Merriweather" w:cs="Times New Roman"/>
                <w:noProof/>
                <w:sz w:val="18"/>
                <w:szCs w:val="18"/>
              </w:rPr>
              <w:t>zapamtiti temeljne podatke iz hrvatske i svjetske povijesti,</w:t>
            </w:r>
          </w:p>
          <w:p w14:paraId="40B2704C" w14:textId="77777777" w:rsidR="00931BC7" w:rsidRPr="00931BC7" w:rsidRDefault="00931BC7" w:rsidP="00931BC7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931BC7">
              <w:rPr>
                <w:rFonts w:ascii="Merriweather" w:hAnsi="Merriweather" w:cs="Times New Roman"/>
                <w:noProof/>
                <w:sz w:val="18"/>
                <w:szCs w:val="18"/>
              </w:rPr>
              <w:lastRenderedPageBreak/>
              <w:t xml:space="preserve">PPD5 – zapamtiti i opisati temeljne vrste povijesne literature i izvora, </w:t>
            </w:r>
          </w:p>
          <w:p w14:paraId="188AFC36" w14:textId="77777777" w:rsidR="00931BC7" w:rsidRPr="00931BC7" w:rsidRDefault="00931BC7" w:rsidP="00931BC7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931BC7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6 – zapamtiti i opisati historiografske pravce i škole te valjano koristiti povijesnu terminologiju, </w:t>
            </w:r>
          </w:p>
          <w:p w14:paraId="26FA6CF9" w14:textId="77777777" w:rsidR="00931BC7" w:rsidRPr="00931BC7" w:rsidRDefault="00931BC7" w:rsidP="00931BC7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931BC7">
              <w:rPr>
                <w:rFonts w:ascii="Merriweather" w:hAnsi="Merriweather" w:cs="Times New Roman"/>
                <w:noProof/>
                <w:sz w:val="18"/>
                <w:szCs w:val="18"/>
              </w:rPr>
              <w:t>PPD7 –</w:t>
            </w:r>
            <w:r w:rsidRPr="00931BC7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931BC7">
              <w:rPr>
                <w:rFonts w:ascii="Merriweather" w:hAnsi="Merriweather" w:cs="Times New Roman"/>
                <w:noProof/>
                <w:sz w:val="18"/>
                <w:szCs w:val="18"/>
              </w:rPr>
              <w:t>objasniti uzročno-posljedične veze između povijesnih događaja i povijesnih procesa,</w:t>
            </w:r>
          </w:p>
          <w:p w14:paraId="70335FA0" w14:textId="77777777" w:rsidR="00931BC7" w:rsidRPr="00931BC7" w:rsidRDefault="00931BC7" w:rsidP="00931BC7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931BC7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8 – prepoznati što je to povijesna interpretacija te prosuditi vrijednost pojedinih povijesnih interpretacija, </w:t>
            </w:r>
          </w:p>
          <w:p w14:paraId="7DE86ECA" w14:textId="77777777" w:rsidR="00931BC7" w:rsidRPr="00931BC7" w:rsidRDefault="00931BC7" w:rsidP="00931BC7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931BC7">
              <w:rPr>
                <w:rFonts w:ascii="Merriweather" w:hAnsi="Merriweather" w:cs="Times New Roman"/>
                <w:noProof/>
                <w:sz w:val="18"/>
                <w:szCs w:val="18"/>
              </w:rPr>
              <w:t>PPD9 –</w:t>
            </w:r>
            <w:r w:rsidRPr="00931BC7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931BC7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14:paraId="58EF2A5A" w14:textId="77777777" w:rsidR="00931BC7" w:rsidRPr="00931BC7" w:rsidRDefault="00931BC7" w:rsidP="00931BC7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931BC7">
              <w:rPr>
                <w:rFonts w:ascii="Merriweather" w:hAnsi="Merriweather" w:cs="Times New Roman"/>
                <w:noProof/>
                <w:sz w:val="18"/>
                <w:szCs w:val="18"/>
              </w:rPr>
              <w:t>PPD10 – usporediti povijesne procese u različitim razdobljima, odnosno povezati različite povijesne procese,</w:t>
            </w:r>
          </w:p>
          <w:p w14:paraId="6A3898FB" w14:textId="77777777" w:rsidR="00931BC7" w:rsidRPr="00931BC7" w:rsidRDefault="00931BC7" w:rsidP="00931BC7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931BC7">
              <w:rPr>
                <w:rFonts w:ascii="Merriweather" w:hAnsi="Merriweather" w:cs="Times New Roman"/>
                <w:noProof/>
                <w:sz w:val="18"/>
                <w:szCs w:val="18"/>
              </w:rPr>
              <w:t>PPD11 – izložiti razne vrste povijesne literature i izvora,</w:t>
            </w:r>
          </w:p>
          <w:p w14:paraId="1851D0AB" w14:textId="77777777" w:rsidR="00931BC7" w:rsidRPr="00931BC7" w:rsidRDefault="00931BC7" w:rsidP="00931BC7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931BC7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12 – napisati jasan i koherentan rad u kojemu se prikazuje određena povijesna tema, </w:t>
            </w:r>
          </w:p>
          <w:p w14:paraId="15BEF0CA" w14:textId="77777777" w:rsidR="00931BC7" w:rsidRPr="00931BC7" w:rsidRDefault="00931BC7" w:rsidP="00931BC7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931BC7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13 – identificirati i objasniti temeljna načela funkcioniranja osnovnoškolske i srednjoškolske nastave povijesti, </w:t>
            </w:r>
          </w:p>
          <w:p w14:paraId="12CA2F78" w14:textId="734D01C2" w:rsidR="00310F9A" w:rsidRPr="00931BC7" w:rsidRDefault="00931BC7" w:rsidP="00931BC7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31BC7">
              <w:rPr>
                <w:rFonts w:ascii="Merriweather" w:hAnsi="Merriweather" w:cs="Times New Roman"/>
                <w:noProof/>
                <w:sz w:val="18"/>
                <w:szCs w:val="18"/>
              </w:rPr>
              <w:t>PPD14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6F678D39" w:rsidR="00FC2198" w:rsidRPr="0017531F" w:rsidRDefault="00D61E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BC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D61E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D61E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409B2DC6" w:rsidR="00FC2198" w:rsidRPr="0017531F" w:rsidRDefault="00D61E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BC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D61E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26E8778D" w:rsidR="00FC2198" w:rsidRPr="0017531F" w:rsidRDefault="00D61E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BC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D61E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2CB465E" w:rsidR="00FC2198" w:rsidRPr="0017531F" w:rsidRDefault="00D61E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BC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D61E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65275D57" w:rsidR="00FC2198" w:rsidRPr="0017531F" w:rsidRDefault="00D61E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BC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D61E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D61E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2CBF40F2" w:rsidR="00FC2198" w:rsidRPr="0017531F" w:rsidRDefault="00D61E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BC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D61E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57B451D8" w:rsidR="00FC2198" w:rsidRPr="00931BC7" w:rsidRDefault="00931BC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931BC7">
              <w:rPr>
                <w:rFonts w:ascii="Merriweather" w:hAnsi="Merriweather" w:cs="Times New Roman"/>
                <w:sz w:val="18"/>
                <w:szCs w:val="18"/>
              </w:rPr>
              <w:t>Studenti su obavezni redovito pohađati nastavu, aktivno sudjelovati u nastavi i raspravama na seminaru, izraditi i prezentirati seminarski rad. Od studenata se također očekuje polaganje usmenog ispit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6DEF195" w:rsidR="00FC2198" w:rsidRPr="0017531F" w:rsidRDefault="00D61ED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BC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D61ED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198C909" w:rsidR="00FC2198" w:rsidRPr="0017531F" w:rsidRDefault="00D61ED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BC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2B648CE1" w14:textId="77777777" w:rsidR="002F6650" w:rsidRDefault="002F6650" w:rsidP="002F66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691602B4" w:rsidR="00FC2198" w:rsidRPr="002F6650" w:rsidRDefault="002F665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5585E1F9" w:rsidR="00FC2198" w:rsidRPr="00931BC7" w:rsidRDefault="00931BC7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31BC7">
              <w:rPr>
                <w:rFonts w:ascii="Merriweather" w:hAnsi="Merriweather" w:cs="Times New Roman"/>
                <w:sz w:val="18"/>
                <w:szCs w:val="18"/>
              </w:rPr>
              <w:t xml:space="preserve">Upoznati studente s počecima i razvitkom školstva u Hrvatskoj s ciljem utvrđivanja njegova utjecaja i djelovanja na društvene i političke procese tijekom različitih povijesnih razdoblja. Ukazat će se na modernizacijske procese u sklopu poduzetih reformi školstva u 18. i 19. stoljeću te donošenja zakonodavne regulative koja je bila ključna za stvaranje našeg suvremenog školskog sustava kao i na nastavak aktivnosti na </w:t>
            </w:r>
            <w:proofErr w:type="spellStart"/>
            <w:r w:rsidRPr="00931BC7">
              <w:rPr>
                <w:rFonts w:ascii="Merriweather" w:hAnsi="Merriweather" w:cs="Times New Roman"/>
                <w:sz w:val="18"/>
                <w:szCs w:val="18"/>
              </w:rPr>
              <w:t>unaprijeđenju</w:t>
            </w:r>
            <w:proofErr w:type="spellEnd"/>
            <w:r w:rsidRPr="00931BC7">
              <w:rPr>
                <w:rFonts w:ascii="Merriweather" w:hAnsi="Merriweather" w:cs="Times New Roman"/>
                <w:sz w:val="18"/>
                <w:szCs w:val="18"/>
              </w:rPr>
              <w:t xml:space="preserve"> zakonskog okvira u idućem razdoblju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272EEAD" w14:textId="77777777" w:rsidR="00931BC7" w:rsidRPr="00931BC7" w:rsidRDefault="00931BC7" w:rsidP="00931B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31BC7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Pr="00931BC7">
              <w:rPr>
                <w:rFonts w:ascii="Merriweather" w:hAnsi="Merriweather" w:cs="Times New Roman"/>
                <w:sz w:val="18"/>
                <w:szCs w:val="18"/>
              </w:rPr>
              <w:t>Uvodno predavanje (sadržaj predmeta, program, literatura)</w:t>
            </w:r>
          </w:p>
          <w:p w14:paraId="1E3B3353" w14:textId="77777777" w:rsidR="00931BC7" w:rsidRPr="00931BC7" w:rsidRDefault="00931BC7" w:rsidP="00931B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31BC7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r w:rsidRPr="00931BC7">
              <w:rPr>
                <w:rFonts w:ascii="Merriweather" w:hAnsi="Merriweather" w:cs="Times New Roman"/>
                <w:sz w:val="18"/>
                <w:szCs w:val="18"/>
              </w:rPr>
              <w:t>Srednjovjekovno školstvo (crkvene i komunalne škole)</w:t>
            </w:r>
          </w:p>
          <w:p w14:paraId="602CADC6" w14:textId="77777777" w:rsidR="00931BC7" w:rsidRPr="00931BC7" w:rsidRDefault="00931BC7" w:rsidP="00931B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31BC7">
              <w:rPr>
                <w:rFonts w:ascii="Merriweather" w:eastAsia="MS Gothic" w:hAnsi="Merriweather" w:cs="Times New Roman"/>
                <w:sz w:val="18"/>
              </w:rPr>
              <w:t xml:space="preserve">3. </w:t>
            </w:r>
            <w:r w:rsidRPr="00931BC7">
              <w:rPr>
                <w:rFonts w:ascii="Merriweather" w:hAnsi="Merriweather" w:cs="Times New Roman"/>
                <w:sz w:val="18"/>
                <w:szCs w:val="18"/>
              </w:rPr>
              <w:t xml:space="preserve">Prvo sveučilište u Hrvatskoj </w:t>
            </w:r>
            <w:proofErr w:type="spellStart"/>
            <w:r w:rsidRPr="00931BC7">
              <w:rPr>
                <w:rFonts w:ascii="Merriweather" w:hAnsi="Merriweather" w:cs="Times New Roman"/>
                <w:sz w:val="18"/>
                <w:szCs w:val="18"/>
              </w:rPr>
              <w:t>Universitas</w:t>
            </w:r>
            <w:proofErr w:type="spellEnd"/>
            <w:r w:rsidRPr="00931BC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931BC7">
              <w:rPr>
                <w:rFonts w:ascii="Merriweather" w:hAnsi="Merriweather" w:cs="Times New Roman"/>
                <w:sz w:val="18"/>
                <w:szCs w:val="18"/>
              </w:rPr>
              <w:t>Jadertina</w:t>
            </w:r>
            <w:proofErr w:type="spellEnd"/>
            <w:r w:rsidRPr="00931BC7">
              <w:rPr>
                <w:rFonts w:ascii="Merriweather" w:hAnsi="Merriweather" w:cs="Times New Roman"/>
                <w:sz w:val="18"/>
                <w:szCs w:val="18"/>
              </w:rPr>
              <w:t xml:space="preserve"> i njegovo značenje</w:t>
            </w:r>
          </w:p>
          <w:p w14:paraId="2D136EBB" w14:textId="77777777" w:rsidR="00931BC7" w:rsidRPr="00931BC7" w:rsidRDefault="00931BC7" w:rsidP="00931B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31BC7">
              <w:rPr>
                <w:rFonts w:ascii="Merriweather" w:eastAsia="MS Gothic" w:hAnsi="Merriweather" w:cs="Times New Roman"/>
                <w:sz w:val="18"/>
              </w:rPr>
              <w:t xml:space="preserve">4. </w:t>
            </w:r>
            <w:r w:rsidRPr="00931BC7">
              <w:rPr>
                <w:rFonts w:ascii="Merriweather" w:hAnsi="Merriweather" w:cs="Times New Roman"/>
                <w:sz w:val="18"/>
                <w:szCs w:val="18"/>
              </w:rPr>
              <w:t>Opći školski red i naučni sustav za ugarsko kraljevstvo i njemu pridružene strane/1777. i 1806.</w:t>
            </w:r>
          </w:p>
          <w:p w14:paraId="5D8BC1B1" w14:textId="77777777" w:rsidR="00931BC7" w:rsidRPr="00931BC7" w:rsidRDefault="00931BC7" w:rsidP="00931B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31BC7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Pr="00931BC7">
              <w:rPr>
                <w:rFonts w:ascii="Merriweather" w:hAnsi="Merriweather" w:cs="Times New Roman"/>
                <w:sz w:val="18"/>
                <w:szCs w:val="18"/>
              </w:rPr>
              <w:t>Promjene u školstvu u vrijeme francuske uprave u hrvatskim zemljama/1806.-1813.</w:t>
            </w:r>
          </w:p>
          <w:p w14:paraId="55928143" w14:textId="77777777" w:rsidR="00931BC7" w:rsidRPr="00931BC7" w:rsidRDefault="00931BC7" w:rsidP="00931B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31BC7"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proofErr w:type="spellStart"/>
            <w:r w:rsidRPr="00931BC7">
              <w:rPr>
                <w:rFonts w:ascii="Merriweather" w:hAnsi="Merriweather" w:cs="Times New Roman"/>
                <w:sz w:val="18"/>
                <w:szCs w:val="18"/>
              </w:rPr>
              <w:t>Predreformski</w:t>
            </w:r>
            <w:proofErr w:type="spellEnd"/>
            <w:r w:rsidRPr="00931BC7">
              <w:rPr>
                <w:rFonts w:ascii="Merriweather" w:hAnsi="Merriweather" w:cs="Times New Roman"/>
                <w:sz w:val="18"/>
                <w:szCs w:val="18"/>
              </w:rPr>
              <w:t xml:space="preserve"> zahvati u školstvu hrvatskih zemalja u razdoblju apsolutizma/</w:t>
            </w:r>
            <w:proofErr w:type="spellStart"/>
            <w:r w:rsidRPr="00931BC7">
              <w:rPr>
                <w:rFonts w:ascii="Merriweather" w:hAnsi="Merriweather" w:cs="Times New Roman"/>
                <w:sz w:val="18"/>
                <w:szCs w:val="18"/>
              </w:rPr>
              <w:t>neoapsolutizma</w:t>
            </w:r>
            <w:proofErr w:type="spellEnd"/>
          </w:p>
          <w:p w14:paraId="7075B8A2" w14:textId="77777777" w:rsidR="00931BC7" w:rsidRPr="00931BC7" w:rsidRDefault="00931BC7" w:rsidP="00931B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31BC7">
              <w:rPr>
                <w:rFonts w:ascii="Merriweather" w:eastAsia="MS Gothic" w:hAnsi="Merriweather" w:cs="Times New Roman"/>
                <w:sz w:val="18"/>
              </w:rPr>
              <w:t xml:space="preserve">7. </w:t>
            </w:r>
            <w:r w:rsidRPr="00931BC7">
              <w:rPr>
                <w:rFonts w:ascii="Merriweather" w:hAnsi="Merriweather" w:cs="Times New Roman"/>
                <w:sz w:val="18"/>
                <w:szCs w:val="18"/>
              </w:rPr>
              <w:t>Modernizacija školstva u doba bana Mažuranića/školski zakoni u Hrvatskoj i Slavoniji iz 1874. i 1888.</w:t>
            </w:r>
          </w:p>
          <w:p w14:paraId="6F392220" w14:textId="77777777" w:rsidR="00931BC7" w:rsidRPr="00931BC7" w:rsidRDefault="00931BC7" w:rsidP="00931B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31BC7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8. </w:t>
            </w:r>
            <w:r w:rsidRPr="00931BC7">
              <w:rPr>
                <w:rFonts w:ascii="Merriweather" w:hAnsi="Merriweather" w:cs="Times New Roman"/>
                <w:sz w:val="18"/>
                <w:szCs w:val="18"/>
              </w:rPr>
              <w:t>Razvitak visokog školstva u Hrvatskoj/osnivanje Sveučilišta u Zagrebu 1874.</w:t>
            </w:r>
          </w:p>
          <w:p w14:paraId="7DDF0874" w14:textId="77777777" w:rsidR="00931BC7" w:rsidRPr="00931BC7" w:rsidRDefault="00931BC7" w:rsidP="00931B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31BC7">
              <w:rPr>
                <w:rFonts w:ascii="Merriweather" w:eastAsia="MS Gothic" w:hAnsi="Merriweather" w:cs="Times New Roman"/>
                <w:sz w:val="18"/>
              </w:rPr>
              <w:t xml:space="preserve">9. </w:t>
            </w:r>
            <w:r w:rsidRPr="00931BC7">
              <w:rPr>
                <w:rFonts w:ascii="Merriweather" w:hAnsi="Merriweather" w:cs="Times New Roman"/>
                <w:sz w:val="18"/>
                <w:szCs w:val="18"/>
              </w:rPr>
              <w:t xml:space="preserve">Školstvo u Dalmaciji i Istri (druga pol. 19. i </w:t>
            </w:r>
            <w:proofErr w:type="spellStart"/>
            <w:r w:rsidRPr="00931BC7">
              <w:rPr>
                <w:rFonts w:ascii="Merriweather" w:hAnsi="Merriweather" w:cs="Times New Roman"/>
                <w:sz w:val="18"/>
                <w:szCs w:val="18"/>
              </w:rPr>
              <w:t>poč</w:t>
            </w:r>
            <w:proofErr w:type="spellEnd"/>
            <w:r w:rsidRPr="00931BC7">
              <w:rPr>
                <w:rFonts w:ascii="Merriweather" w:hAnsi="Merriweather" w:cs="Times New Roman"/>
                <w:sz w:val="18"/>
                <w:szCs w:val="18"/>
              </w:rPr>
              <w:t>. 20. st.)/stanje u osnovnom i srednjem školstvu/preparandije u Zadru i Dubrovniku</w:t>
            </w:r>
          </w:p>
          <w:p w14:paraId="70543A75" w14:textId="77777777" w:rsidR="00931BC7" w:rsidRPr="00931BC7" w:rsidRDefault="00931BC7" w:rsidP="00931B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31BC7">
              <w:rPr>
                <w:rFonts w:ascii="Merriweather" w:eastAsia="MS Gothic" w:hAnsi="Merriweather" w:cs="Times New Roman"/>
                <w:sz w:val="18"/>
              </w:rPr>
              <w:t xml:space="preserve">10. </w:t>
            </w:r>
            <w:r w:rsidRPr="00931BC7">
              <w:rPr>
                <w:rFonts w:ascii="Merriweather" w:hAnsi="Merriweather" w:cs="Times New Roman"/>
                <w:sz w:val="18"/>
                <w:szCs w:val="18"/>
              </w:rPr>
              <w:t xml:space="preserve">Školstvo u Dalmaciji i Istri (razdoblje druge pol. 19. i </w:t>
            </w:r>
            <w:proofErr w:type="spellStart"/>
            <w:r w:rsidRPr="00931BC7">
              <w:rPr>
                <w:rFonts w:ascii="Merriweather" w:hAnsi="Merriweather" w:cs="Times New Roman"/>
                <w:sz w:val="18"/>
                <w:szCs w:val="18"/>
              </w:rPr>
              <w:t>poč</w:t>
            </w:r>
            <w:proofErr w:type="spellEnd"/>
            <w:r w:rsidRPr="00931BC7">
              <w:rPr>
                <w:rFonts w:ascii="Merriweather" w:hAnsi="Merriweather" w:cs="Times New Roman"/>
                <w:sz w:val="18"/>
                <w:szCs w:val="18"/>
              </w:rPr>
              <w:t>. 20. st.)/zakonodavna regulativa</w:t>
            </w:r>
          </w:p>
          <w:p w14:paraId="6A537F21" w14:textId="77777777" w:rsidR="00931BC7" w:rsidRPr="00931BC7" w:rsidRDefault="00931BC7" w:rsidP="00931B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31BC7">
              <w:rPr>
                <w:rFonts w:ascii="Merriweather" w:eastAsia="MS Gothic" w:hAnsi="Merriweather" w:cs="Times New Roman"/>
                <w:sz w:val="18"/>
              </w:rPr>
              <w:t xml:space="preserve">11. </w:t>
            </w:r>
            <w:r w:rsidRPr="00931BC7">
              <w:rPr>
                <w:rFonts w:ascii="Merriweather" w:hAnsi="Merriweather" w:cs="Times New Roman"/>
                <w:sz w:val="18"/>
                <w:szCs w:val="18"/>
              </w:rPr>
              <w:t>Unifikacija školskog sustava između dva svjetska rata u Kraljevini Jugoslaviji/zakoni iz 1929.</w:t>
            </w:r>
          </w:p>
          <w:p w14:paraId="20411318" w14:textId="77777777" w:rsidR="00931BC7" w:rsidRPr="00931BC7" w:rsidRDefault="00931BC7" w:rsidP="00931B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31BC7">
              <w:rPr>
                <w:rFonts w:ascii="Merriweather" w:eastAsia="MS Gothic" w:hAnsi="Merriweather" w:cs="Times New Roman"/>
                <w:sz w:val="18"/>
              </w:rPr>
              <w:t xml:space="preserve">12. </w:t>
            </w:r>
            <w:r w:rsidRPr="00931BC7">
              <w:rPr>
                <w:rFonts w:ascii="Merriweather" w:hAnsi="Merriweather" w:cs="Times New Roman"/>
                <w:sz w:val="18"/>
                <w:szCs w:val="18"/>
              </w:rPr>
              <w:t>Razvitak hrvatskog školskog sustava nakon 2. svjetskog rata/osnovno i srednje školstvo/zakonski okvir</w:t>
            </w:r>
          </w:p>
          <w:p w14:paraId="7B864E17" w14:textId="77777777" w:rsidR="00931BC7" w:rsidRPr="00931BC7" w:rsidRDefault="00931BC7" w:rsidP="00931B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31BC7">
              <w:rPr>
                <w:rFonts w:ascii="Merriweather" w:eastAsia="MS Gothic" w:hAnsi="Merriweather" w:cs="Times New Roman"/>
                <w:sz w:val="18"/>
              </w:rPr>
              <w:t>13</w:t>
            </w:r>
            <w:r w:rsidRPr="00931BC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. </w:t>
            </w:r>
            <w:r w:rsidRPr="00931BC7">
              <w:rPr>
                <w:rFonts w:ascii="Merriweather" w:hAnsi="Merriweather" w:cs="Times New Roman"/>
                <w:sz w:val="18"/>
                <w:szCs w:val="18"/>
              </w:rPr>
              <w:t>Razvitak hrvatskog školskog sustava nakon 2. svjetskog rata/visoko školstvo/zakonski okvir/</w:t>
            </w:r>
          </w:p>
          <w:p w14:paraId="6A6EC868" w14:textId="77777777" w:rsidR="00931BC7" w:rsidRPr="00931BC7" w:rsidRDefault="00931BC7" w:rsidP="00931B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31BC7">
              <w:rPr>
                <w:rFonts w:ascii="Merriweather" w:eastAsia="MS Gothic" w:hAnsi="Merriweather" w:cs="Times New Roman"/>
                <w:sz w:val="18"/>
              </w:rPr>
              <w:t xml:space="preserve">14. </w:t>
            </w:r>
            <w:r w:rsidRPr="00931BC7">
              <w:rPr>
                <w:rFonts w:ascii="Merriweather" w:hAnsi="Merriweather" w:cs="Times New Roman"/>
                <w:sz w:val="18"/>
                <w:szCs w:val="18"/>
              </w:rPr>
              <w:t>Promjene u školskom sustavu nakon uspostave RH</w:t>
            </w:r>
          </w:p>
          <w:p w14:paraId="6E3A408E" w14:textId="370B27F5" w:rsidR="00FC2198" w:rsidRPr="00931BC7" w:rsidRDefault="00931BC7" w:rsidP="00931B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931BC7">
              <w:rPr>
                <w:rFonts w:ascii="Merriweather" w:eastAsia="MS Gothic" w:hAnsi="Merriweather" w:cs="Times New Roman"/>
                <w:sz w:val="18"/>
              </w:rPr>
              <w:t xml:space="preserve">15. </w:t>
            </w:r>
            <w:r w:rsidRPr="00931BC7">
              <w:rPr>
                <w:rFonts w:ascii="Merriweather" w:hAnsi="Merriweather" w:cs="Times New Roman"/>
                <w:sz w:val="18"/>
                <w:szCs w:val="18"/>
              </w:rPr>
              <w:t>Pregled školske periodike (19./20. st.)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EDE4363" w14:textId="77777777" w:rsidR="00931BC7" w:rsidRPr="00931BC7" w:rsidRDefault="00931BC7" w:rsidP="00931BC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31BC7">
              <w:rPr>
                <w:rFonts w:ascii="Merriweather" w:hAnsi="Merriweather" w:cs="Times New Roman"/>
                <w:sz w:val="18"/>
                <w:szCs w:val="18"/>
              </w:rPr>
              <w:t xml:space="preserve">D. </w:t>
            </w:r>
            <w:proofErr w:type="spellStart"/>
            <w:r w:rsidRPr="00931BC7">
              <w:rPr>
                <w:rFonts w:ascii="Merriweather" w:hAnsi="Merriweather" w:cs="Times New Roman"/>
                <w:sz w:val="18"/>
                <w:szCs w:val="18"/>
              </w:rPr>
              <w:t>Franković</w:t>
            </w:r>
            <w:proofErr w:type="spellEnd"/>
            <w:r w:rsidRPr="00931BC7">
              <w:rPr>
                <w:rFonts w:ascii="Merriweather" w:hAnsi="Merriweather" w:cs="Times New Roman"/>
                <w:sz w:val="18"/>
                <w:szCs w:val="18"/>
              </w:rPr>
              <w:t xml:space="preserve"> (</w:t>
            </w:r>
            <w:proofErr w:type="spellStart"/>
            <w:r w:rsidRPr="00931BC7">
              <w:rPr>
                <w:rFonts w:ascii="Merriweather" w:hAnsi="Merriweather" w:cs="Times New Roman"/>
                <w:sz w:val="18"/>
                <w:szCs w:val="18"/>
              </w:rPr>
              <w:t>ur</w:t>
            </w:r>
            <w:proofErr w:type="spellEnd"/>
            <w:r w:rsidRPr="00931BC7">
              <w:rPr>
                <w:rFonts w:ascii="Merriweather" w:hAnsi="Merriweather" w:cs="Times New Roman"/>
                <w:sz w:val="18"/>
                <w:szCs w:val="18"/>
              </w:rPr>
              <w:t>.), Povijest školstva i pedagogije u Hrvatskoj, Zagreb, 1958. (odabrana poglavlja)</w:t>
            </w:r>
          </w:p>
          <w:p w14:paraId="0FCC02D6" w14:textId="77777777" w:rsidR="00931BC7" w:rsidRPr="00931BC7" w:rsidRDefault="00931BC7" w:rsidP="00931BC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31BC7">
              <w:rPr>
                <w:rFonts w:ascii="Merriweather" w:hAnsi="Merriweather" w:cs="Times New Roman"/>
                <w:sz w:val="18"/>
                <w:szCs w:val="18"/>
              </w:rPr>
              <w:t>M. Zaninović, Iz prošlosti školstva Dalmacije, Zagreb, 1978. (odabrana poglavlja)¸</w:t>
            </w:r>
          </w:p>
          <w:p w14:paraId="2095855D" w14:textId="77777777" w:rsidR="00931BC7" w:rsidRPr="00931BC7" w:rsidRDefault="00931BC7" w:rsidP="00931BC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31BC7">
              <w:rPr>
                <w:rFonts w:ascii="Merriweather" w:hAnsi="Merriweather" w:cs="Times New Roman"/>
                <w:sz w:val="18"/>
                <w:szCs w:val="18"/>
              </w:rPr>
              <w:t xml:space="preserve">E. </w:t>
            </w:r>
            <w:proofErr w:type="spellStart"/>
            <w:r w:rsidRPr="00931BC7">
              <w:rPr>
                <w:rFonts w:ascii="Merriweather" w:hAnsi="Merriweather" w:cs="Times New Roman"/>
                <w:sz w:val="18"/>
                <w:szCs w:val="18"/>
              </w:rPr>
              <w:t>Munjiza</w:t>
            </w:r>
            <w:proofErr w:type="spellEnd"/>
            <w:r w:rsidRPr="00931BC7">
              <w:rPr>
                <w:rFonts w:ascii="Merriweather" w:hAnsi="Merriweather" w:cs="Times New Roman"/>
                <w:sz w:val="18"/>
                <w:szCs w:val="18"/>
              </w:rPr>
              <w:t xml:space="preserve">, Povijest hrvatskog školstva i pedagogije, Osijek, 2009. </w:t>
            </w:r>
          </w:p>
          <w:p w14:paraId="232A0E6A" w14:textId="77777777" w:rsidR="00931BC7" w:rsidRPr="00931BC7" w:rsidRDefault="00931BC7" w:rsidP="00931BC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31BC7">
              <w:rPr>
                <w:rFonts w:ascii="Merriweather" w:hAnsi="Merriweather" w:cs="Times New Roman"/>
                <w:sz w:val="18"/>
                <w:szCs w:val="18"/>
              </w:rPr>
              <w:t xml:space="preserve">M. </w:t>
            </w:r>
            <w:proofErr w:type="spellStart"/>
            <w:r w:rsidRPr="00931BC7">
              <w:rPr>
                <w:rFonts w:ascii="Merriweather" w:hAnsi="Merriweather" w:cs="Times New Roman"/>
                <w:sz w:val="18"/>
                <w:szCs w:val="18"/>
              </w:rPr>
              <w:t>Trogrlić</w:t>
            </w:r>
            <w:proofErr w:type="spellEnd"/>
            <w:r w:rsidRPr="00931BC7">
              <w:rPr>
                <w:rFonts w:ascii="Merriweather" w:hAnsi="Merriweather" w:cs="Times New Roman"/>
                <w:sz w:val="18"/>
                <w:szCs w:val="18"/>
              </w:rPr>
              <w:t xml:space="preserve">-N. </w:t>
            </w:r>
            <w:proofErr w:type="spellStart"/>
            <w:r w:rsidRPr="00931BC7">
              <w:rPr>
                <w:rFonts w:ascii="Merriweather" w:hAnsi="Merriweather" w:cs="Times New Roman"/>
                <w:sz w:val="18"/>
                <w:szCs w:val="18"/>
              </w:rPr>
              <w:t>Šetić</w:t>
            </w:r>
            <w:proofErr w:type="spellEnd"/>
            <w:r w:rsidRPr="00931BC7">
              <w:rPr>
                <w:rFonts w:ascii="Merriweather" w:hAnsi="Merriweather" w:cs="Times New Roman"/>
                <w:sz w:val="18"/>
                <w:szCs w:val="18"/>
              </w:rPr>
              <w:t>, Dalmacija i Istra u 19. stoljeću, Zagreb, 2015. (odabrana poglavlja)</w:t>
            </w:r>
          </w:p>
          <w:p w14:paraId="0B89B5BE" w14:textId="1F77B2E1" w:rsidR="00FC2198" w:rsidRPr="0017531F" w:rsidRDefault="00931BC7" w:rsidP="00931B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31BC7">
              <w:rPr>
                <w:rFonts w:ascii="Merriweather" w:hAnsi="Merriweather" w:cs="Times New Roman"/>
                <w:sz w:val="18"/>
                <w:szCs w:val="18"/>
              </w:rPr>
              <w:t xml:space="preserve">Od </w:t>
            </w:r>
            <w:proofErr w:type="spellStart"/>
            <w:r w:rsidRPr="00931BC7">
              <w:rPr>
                <w:rFonts w:ascii="Merriweather" w:hAnsi="Merriweather" w:cs="Times New Roman"/>
                <w:sz w:val="18"/>
                <w:szCs w:val="18"/>
              </w:rPr>
              <w:t>protomodernizacije</w:t>
            </w:r>
            <w:proofErr w:type="spellEnd"/>
            <w:r w:rsidRPr="00931BC7">
              <w:rPr>
                <w:rFonts w:ascii="Merriweather" w:hAnsi="Merriweather" w:cs="Times New Roman"/>
                <w:sz w:val="18"/>
                <w:szCs w:val="18"/>
              </w:rPr>
              <w:t xml:space="preserve"> do modernizacije školstva u Hrvatskoj. Knjiga I.: Zakonodavni okvir </w:t>
            </w:r>
            <w:proofErr w:type="spellStart"/>
            <w:r w:rsidRPr="00931BC7">
              <w:rPr>
                <w:rFonts w:ascii="Merriweather" w:hAnsi="Merriweather" w:cs="Times New Roman"/>
                <w:sz w:val="18"/>
                <w:szCs w:val="18"/>
              </w:rPr>
              <w:t>Horbec</w:t>
            </w:r>
            <w:proofErr w:type="spellEnd"/>
            <w:r w:rsidRPr="00931BC7">
              <w:rPr>
                <w:rFonts w:ascii="Merriweather" w:hAnsi="Merriweather" w:cs="Times New Roman"/>
                <w:sz w:val="18"/>
                <w:szCs w:val="18"/>
              </w:rPr>
              <w:t xml:space="preserve">, Ivana; Matasović, Maja; </w:t>
            </w:r>
            <w:proofErr w:type="spellStart"/>
            <w:r w:rsidRPr="00931BC7">
              <w:rPr>
                <w:rFonts w:ascii="Merriweather" w:hAnsi="Merriweather" w:cs="Times New Roman"/>
                <w:sz w:val="18"/>
                <w:szCs w:val="18"/>
              </w:rPr>
              <w:t>Švoger</w:t>
            </w:r>
            <w:proofErr w:type="spellEnd"/>
            <w:r w:rsidRPr="00931BC7">
              <w:rPr>
                <w:rFonts w:ascii="Merriweather" w:hAnsi="Merriweather" w:cs="Times New Roman"/>
                <w:sz w:val="18"/>
                <w:szCs w:val="18"/>
              </w:rPr>
              <w:t>, Vlasta (</w:t>
            </w:r>
            <w:proofErr w:type="spellStart"/>
            <w:r w:rsidRPr="00931BC7">
              <w:rPr>
                <w:rFonts w:ascii="Merriweather" w:hAnsi="Merriweather" w:cs="Times New Roman"/>
                <w:sz w:val="18"/>
                <w:szCs w:val="18"/>
              </w:rPr>
              <w:t>ur</w:t>
            </w:r>
            <w:proofErr w:type="spellEnd"/>
            <w:r w:rsidRPr="00931BC7">
              <w:rPr>
                <w:rFonts w:ascii="Merriweather" w:hAnsi="Merriweather" w:cs="Times New Roman"/>
                <w:sz w:val="18"/>
                <w:szCs w:val="18"/>
              </w:rPr>
              <w:t>.), Zagreb, 2017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307BF1BF" w:rsidR="00FC2198" w:rsidRPr="00931BC7" w:rsidRDefault="00931BC7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31BC7">
              <w:rPr>
                <w:rFonts w:ascii="Merriweather" w:hAnsi="Merriweather" w:cs="Times New Roman"/>
                <w:sz w:val="18"/>
                <w:szCs w:val="18"/>
              </w:rPr>
              <w:t xml:space="preserve">Š. Batinić, Hrvatski školski sustav u XX. stoljeću, Anali za povijest odgoja, tematski broj: Školstvo u XX. stoljeću, sv. 2, Zagreb, 2003, 49-69; A. Bralić, Zadarsko školstvo u Prvom svjetskom ratu, Radovi Zavoda za povijesne znanosti HAZU, sv. 48, Zadar, 2006.,597-630; S. </w:t>
            </w:r>
            <w:proofErr w:type="spellStart"/>
            <w:r w:rsidRPr="00931BC7">
              <w:rPr>
                <w:rFonts w:ascii="Merriweather" w:hAnsi="Merriweather" w:cs="Times New Roman"/>
                <w:sz w:val="18"/>
                <w:szCs w:val="18"/>
              </w:rPr>
              <w:t>Krasić</w:t>
            </w:r>
            <w:proofErr w:type="spellEnd"/>
            <w:r w:rsidRPr="00931BC7">
              <w:rPr>
                <w:rFonts w:ascii="Merriweather" w:hAnsi="Merriweather" w:cs="Times New Roman"/>
                <w:sz w:val="18"/>
                <w:szCs w:val="18"/>
              </w:rPr>
              <w:t xml:space="preserve">, Zadar-kolijevka prvog hrvatskog sveučilišta (uz 600 obljetnicu Generalnog učilišta dominikanskog reda 1396.-1807.), Zadarska smotra, sv. 45, br. 1/3, Zadar, 1996, 23-39; I. </w:t>
            </w:r>
            <w:proofErr w:type="spellStart"/>
            <w:r w:rsidRPr="00931BC7">
              <w:rPr>
                <w:rFonts w:ascii="Merriweather" w:hAnsi="Merriweather" w:cs="Times New Roman"/>
                <w:sz w:val="18"/>
                <w:szCs w:val="18"/>
              </w:rPr>
              <w:t>Ograjšak</w:t>
            </w:r>
            <w:proofErr w:type="spellEnd"/>
            <w:r w:rsidRPr="00931BC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931BC7">
              <w:rPr>
                <w:rFonts w:ascii="Merriweather" w:hAnsi="Merriweather" w:cs="Times New Roman"/>
                <w:sz w:val="18"/>
                <w:szCs w:val="18"/>
              </w:rPr>
              <w:t>Gorenjak</w:t>
            </w:r>
            <w:proofErr w:type="spellEnd"/>
            <w:r w:rsidRPr="00931BC7">
              <w:rPr>
                <w:rFonts w:ascii="Merriweather" w:hAnsi="Merriweather" w:cs="Times New Roman"/>
                <w:sz w:val="18"/>
                <w:szCs w:val="18"/>
              </w:rPr>
              <w:t xml:space="preserve">, Reforma obrazovnog sustava kao jedna od ključnih društvenih pitanja 19. stoljeća, Radovi Zavoda za hrvatsku povijest Filozofskog fakulteta Sveučilišta u Zagrebu, sv. 39, Zagreb, 2007, 57-95; I. Perić, Borba za </w:t>
            </w:r>
            <w:proofErr w:type="spellStart"/>
            <w:r w:rsidRPr="00931BC7">
              <w:rPr>
                <w:rFonts w:ascii="Merriweather" w:hAnsi="Merriweather" w:cs="Times New Roman"/>
                <w:sz w:val="18"/>
                <w:szCs w:val="18"/>
              </w:rPr>
              <w:t>ponarođenje</w:t>
            </w:r>
            <w:proofErr w:type="spellEnd"/>
            <w:r w:rsidRPr="00931BC7">
              <w:rPr>
                <w:rFonts w:ascii="Merriweather" w:hAnsi="Merriweather" w:cs="Times New Roman"/>
                <w:sz w:val="18"/>
                <w:szCs w:val="18"/>
              </w:rPr>
              <w:t xml:space="preserve"> dalmatinskog školstva, Zagreb, 1974.; V. </w:t>
            </w:r>
            <w:proofErr w:type="spellStart"/>
            <w:r w:rsidRPr="00931BC7">
              <w:rPr>
                <w:rFonts w:ascii="Merriweather" w:hAnsi="Merriweather" w:cs="Times New Roman"/>
                <w:sz w:val="18"/>
                <w:szCs w:val="18"/>
              </w:rPr>
              <w:t>Švoger</w:t>
            </w:r>
            <w:proofErr w:type="spellEnd"/>
            <w:r w:rsidRPr="00931BC7">
              <w:rPr>
                <w:rFonts w:ascii="Merriweather" w:hAnsi="Merriweather" w:cs="Times New Roman"/>
                <w:sz w:val="18"/>
                <w:szCs w:val="18"/>
              </w:rPr>
              <w:t xml:space="preserve">, O temeljima modernog školstva u Habsburškoj Monarhiji i Hrvatskoj, Povijesni prilozi, sv. 42, Zagreb, 2012, 309-328; S. </w:t>
            </w:r>
            <w:proofErr w:type="spellStart"/>
            <w:r w:rsidRPr="00931BC7">
              <w:rPr>
                <w:rFonts w:ascii="Merriweather" w:hAnsi="Merriweather" w:cs="Times New Roman"/>
                <w:sz w:val="18"/>
                <w:szCs w:val="18"/>
              </w:rPr>
              <w:t>Uglešić</w:t>
            </w:r>
            <w:proofErr w:type="spellEnd"/>
            <w:r w:rsidRPr="00931BC7">
              <w:rPr>
                <w:rFonts w:ascii="Merriweather" w:hAnsi="Merriweather" w:cs="Times New Roman"/>
                <w:sz w:val="18"/>
                <w:szCs w:val="18"/>
              </w:rPr>
              <w:t xml:space="preserve">, Prvi zakoni o pučkim školama u Dalmaciji, Zbornik </w:t>
            </w:r>
            <w:proofErr w:type="spellStart"/>
            <w:r w:rsidRPr="00931BC7">
              <w:rPr>
                <w:rFonts w:ascii="Merriweather" w:hAnsi="Merriweather" w:cs="Times New Roman"/>
                <w:sz w:val="18"/>
                <w:szCs w:val="18"/>
              </w:rPr>
              <w:t>Stjepa</w:t>
            </w:r>
            <w:proofErr w:type="spellEnd"/>
            <w:r w:rsidRPr="00931BC7">
              <w:rPr>
                <w:rFonts w:ascii="Merriweather" w:hAnsi="Merriweather" w:cs="Times New Roman"/>
                <w:sz w:val="18"/>
                <w:szCs w:val="18"/>
              </w:rPr>
              <w:t xml:space="preserve"> Obada, Zadar - Split - Zagreb, 2010., 487-500; Idem, Položaj pučkih učitelja u svjetlu Zakona </w:t>
            </w:r>
            <w:proofErr w:type="spellStart"/>
            <w:r w:rsidRPr="00931BC7">
              <w:rPr>
                <w:rFonts w:ascii="Merriweather" w:hAnsi="Merriweather" w:cs="Times New Roman"/>
                <w:sz w:val="18"/>
                <w:szCs w:val="18"/>
              </w:rPr>
              <w:t>ob</w:t>
            </w:r>
            <w:proofErr w:type="spellEnd"/>
            <w:r w:rsidRPr="00931BC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931BC7">
              <w:rPr>
                <w:rFonts w:ascii="Merriweather" w:hAnsi="Merriweather" w:cs="Times New Roman"/>
                <w:sz w:val="18"/>
                <w:szCs w:val="18"/>
              </w:rPr>
              <w:t>uredjenju</w:t>
            </w:r>
            <w:proofErr w:type="spellEnd"/>
            <w:r w:rsidRPr="00931BC7">
              <w:rPr>
                <w:rFonts w:ascii="Merriweather" w:hAnsi="Merriweather" w:cs="Times New Roman"/>
                <w:sz w:val="18"/>
                <w:szCs w:val="18"/>
              </w:rPr>
              <w:t xml:space="preserve"> pučke nastave i obrazovanja pučkih učitelja u </w:t>
            </w:r>
            <w:proofErr w:type="spellStart"/>
            <w:r w:rsidRPr="00931BC7">
              <w:rPr>
                <w:rFonts w:ascii="Merriweather" w:hAnsi="Merriweather" w:cs="Times New Roman"/>
                <w:sz w:val="18"/>
                <w:szCs w:val="18"/>
              </w:rPr>
              <w:t>Kraljevinah</w:t>
            </w:r>
            <w:proofErr w:type="spellEnd"/>
            <w:r w:rsidRPr="00931BC7">
              <w:rPr>
                <w:rFonts w:ascii="Merriweather" w:hAnsi="Merriweather" w:cs="Times New Roman"/>
                <w:sz w:val="18"/>
                <w:szCs w:val="18"/>
              </w:rPr>
              <w:t xml:space="preserve"> Hrvatskoj i Slavoniji iz godine 1888., Magistra </w:t>
            </w:r>
            <w:proofErr w:type="spellStart"/>
            <w:r w:rsidRPr="00931BC7">
              <w:rPr>
                <w:rFonts w:ascii="Merriweather" w:hAnsi="Merriweather" w:cs="Times New Roman"/>
                <w:sz w:val="18"/>
                <w:szCs w:val="18"/>
              </w:rPr>
              <w:t>Iadertina</w:t>
            </w:r>
            <w:proofErr w:type="spellEnd"/>
            <w:r w:rsidRPr="00931BC7">
              <w:rPr>
                <w:rFonts w:ascii="Merriweather" w:hAnsi="Merriweather" w:cs="Times New Roman"/>
                <w:sz w:val="18"/>
                <w:szCs w:val="18"/>
              </w:rPr>
              <w:t xml:space="preserve">, sv. 5, Zadar, 2010, 159-167; Idem, Osposobljavanje pomoraca u prošlosti i početci institucionaliziranog obrazovanja pomoraca na hrvatskom Jadranu tijekom 19. stoljeća, Radovi zavoda za povijesne znanosti HAZU u Zadru, sv. 54, Zadar, 2012, 221-250; D. Župan, Dobre kućanice. Obrazovanje djevojaka u Slavoniji tijekom druge polovice 19. stoljeća, </w:t>
            </w:r>
            <w:proofErr w:type="spellStart"/>
            <w:r w:rsidRPr="00931BC7">
              <w:rPr>
                <w:rFonts w:ascii="Merriweather" w:hAnsi="Merriweather" w:cs="Times New Roman"/>
                <w:sz w:val="18"/>
                <w:szCs w:val="18"/>
              </w:rPr>
              <w:t>Scrinia</w:t>
            </w:r>
            <w:proofErr w:type="spellEnd"/>
            <w:r w:rsidRPr="00931BC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931BC7">
              <w:rPr>
                <w:rFonts w:ascii="Merriweather" w:hAnsi="Merriweather" w:cs="Times New Roman"/>
                <w:sz w:val="18"/>
                <w:szCs w:val="18"/>
              </w:rPr>
              <w:t>Slavonica</w:t>
            </w:r>
            <w:proofErr w:type="spellEnd"/>
            <w:r w:rsidRPr="00931BC7">
              <w:rPr>
                <w:rFonts w:ascii="Merriweather" w:hAnsi="Merriweather" w:cs="Times New Roman"/>
                <w:sz w:val="18"/>
                <w:szCs w:val="18"/>
              </w:rPr>
              <w:t>, sv. 9, Slavonski Brod, 232-256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D61ED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3FED289A" w:rsidR="00B71A57" w:rsidRPr="0017531F" w:rsidRDefault="00D61ED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BC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D61ED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D61ED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D61ED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D61ED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D61ED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D61ED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D61ED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D61ED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A3407EF" w:rsidR="00FC2198" w:rsidRPr="00931BC7" w:rsidRDefault="00931BC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31BC7">
              <w:rPr>
                <w:rFonts w:ascii="Merriweather" w:eastAsia="MS Gothic" w:hAnsi="Merriweather" w:cs="Times New Roman"/>
                <w:sz w:val="18"/>
              </w:rPr>
              <w:t>100 % završni i</w:t>
            </w:r>
            <w:bookmarkStart w:id="0" w:name="_GoBack"/>
            <w:bookmarkEnd w:id="0"/>
            <w:r w:rsidRPr="00931BC7">
              <w:rPr>
                <w:rFonts w:ascii="Merriweather" w:eastAsia="MS Gothic" w:hAnsi="Merriweather" w:cs="Times New Roman"/>
                <w:sz w:val="18"/>
              </w:rPr>
              <w:t>spit</w:t>
            </w:r>
          </w:p>
        </w:tc>
      </w:tr>
      <w:tr w:rsidR="00931BC7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931BC7" w:rsidRPr="0017531F" w:rsidRDefault="00931BC7" w:rsidP="00931BC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0FE80F61" w:rsidR="00931BC7" w:rsidRPr="002F6650" w:rsidRDefault="00931BC7" w:rsidP="00931BC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F6650">
              <w:rPr>
                <w:rFonts w:ascii="Merriweather" w:hAnsi="Merriweather" w:cs="Times New Roman"/>
                <w:sz w:val="16"/>
                <w:szCs w:val="16"/>
              </w:rPr>
              <w:t>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931BC7" w:rsidRPr="0017531F" w:rsidRDefault="00931BC7" w:rsidP="00931BC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931BC7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931BC7" w:rsidRPr="0017531F" w:rsidRDefault="00931BC7" w:rsidP="00931BC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4A2B94E" w:rsidR="00931BC7" w:rsidRPr="002F6650" w:rsidRDefault="00931BC7" w:rsidP="00931BC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F6650">
              <w:rPr>
                <w:rFonts w:ascii="Merriweather" w:hAnsi="Merriweather" w:cs="Times New Roman"/>
                <w:sz w:val="16"/>
                <w:szCs w:val="16"/>
              </w:rPr>
              <w:t>50-6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931BC7" w:rsidRPr="0017531F" w:rsidRDefault="00931BC7" w:rsidP="00931BC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931BC7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931BC7" w:rsidRPr="0017531F" w:rsidRDefault="00931BC7" w:rsidP="00931BC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01ABC09A" w:rsidR="00931BC7" w:rsidRPr="002F6650" w:rsidRDefault="00931BC7" w:rsidP="00931BC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F6650">
              <w:rPr>
                <w:rFonts w:ascii="Merriweather" w:hAnsi="Merriweather" w:cs="Times New Roman"/>
                <w:sz w:val="16"/>
                <w:szCs w:val="16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931BC7" w:rsidRPr="0017531F" w:rsidRDefault="00931BC7" w:rsidP="00931BC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931BC7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931BC7" w:rsidRPr="0017531F" w:rsidRDefault="00931BC7" w:rsidP="00931BC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5089090" w:rsidR="00931BC7" w:rsidRPr="002F6650" w:rsidRDefault="00931BC7" w:rsidP="00931BC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F6650">
              <w:rPr>
                <w:rFonts w:ascii="Merriweather" w:hAnsi="Merriweather" w:cs="Times New Roman"/>
                <w:sz w:val="16"/>
                <w:szCs w:val="16"/>
              </w:rPr>
              <w:t>70-85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931BC7" w:rsidRPr="0017531F" w:rsidRDefault="00931BC7" w:rsidP="00931BC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931BC7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931BC7" w:rsidRPr="0017531F" w:rsidRDefault="00931BC7" w:rsidP="00931BC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249EBC22" w:rsidR="00931BC7" w:rsidRPr="002F6650" w:rsidRDefault="00931BC7" w:rsidP="00931BC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F6650">
              <w:rPr>
                <w:rFonts w:ascii="Merriweather" w:hAnsi="Merriweather" w:cs="Times New Roman"/>
                <w:sz w:val="16"/>
                <w:szCs w:val="16"/>
              </w:rPr>
              <w:t>85-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931BC7" w:rsidRPr="0017531F" w:rsidRDefault="00931BC7" w:rsidP="00931BC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D61ED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D61ED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D61ED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D61ED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D61ED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1C3474EE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985C6" w14:textId="77777777" w:rsidR="00D61ED5" w:rsidRDefault="00D61ED5" w:rsidP="009947BA">
      <w:pPr>
        <w:spacing w:before="0" w:after="0"/>
      </w:pPr>
      <w:r>
        <w:separator/>
      </w:r>
    </w:p>
  </w:endnote>
  <w:endnote w:type="continuationSeparator" w:id="0">
    <w:p w14:paraId="566C8007" w14:textId="77777777" w:rsidR="00D61ED5" w:rsidRDefault="00D61ED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BDDE2" w14:textId="77777777" w:rsidR="00D61ED5" w:rsidRDefault="00D61ED5" w:rsidP="009947BA">
      <w:pPr>
        <w:spacing w:before="0" w:after="0"/>
      </w:pPr>
      <w:r>
        <w:separator/>
      </w:r>
    </w:p>
  </w:footnote>
  <w:footnote w:type="continuationSeparator" w:id="0">
    <w:p w14:paraId="42136595" w14:textId="77777777" w:rsidR="00D61ED5" w:rsidRDefault="00D61ED5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B5AAC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2F6650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31BC7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3323C"/>
    <w:rsid w:val="00B71A57"/>
    <w:rsid w:val="00B7307A"/>
    <w:rsid w:val="00C02454"/>
    <w:rsid w:val="00C3477B"/>
    <w:rsid w:val="00C51806"/>
    <w:rsid w:val="00C85956"/>
    <w:rsid w:val="00C9733D"/>
    <w:rsid w:val="00CA3783"/>
    <w:rsid w:val="00CB23F4"/>
    <w:rsid w:val="00D136E4"/>
    <w:rsid w:val="00D5334D"/>
    <w:rsid w:val="00D5523D"/>
    <w:rsid w:val="00D61ED5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C6C99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931BC7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sugles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76B2CE-4496-4D84-9207-89B20C53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6</cp:revision>
  <cp:lastPrinted>2021-02-12T11:27:00Z</cp:lastPrinted>
  <dcterms:created xsi:type="dcterms:W3CDTF">2022-07-27T11:10:00Z</dcterms:created>
  <dcterms:modified xsi:type="dcterms:W3CDTF">2022-08-3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